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id w:val="-1071421431"/>
        <w:docPartObj>
          <w:docPartGallery w:val="Cover Pages"/>
          <w:docPartUnique/>
        </w:docPartObj>
      </w:sdtPr>
      <w:sdtContent>
        <w:sdt>
          <w:sdtPr>
            <w:id w:val="-219682803"/>
            <w:docPartObj>
              <w:docPartGallery w:val="Cover Pages"/>
              <w:docPartUnique/>
            </w:docPartObj>
          </w:sdtPr>
          <w:sdtContent>
            <w:p w14:paraId="0E36E093" w14:textId="77777777" w:rsidR="00121F9B" w:rsidRDefault="00121F9B" w:rsidP="00121F9B">
              <w:r w:rsidRPr="00121F9B">
                <w:rPr>
                  <w:noProof/>
                  <w:color w:val="FFFFFF" w:themeColor="background1"/>
                </w:rPr>
                <mc:AlternateContent>
                  <mc:Choice Requires="wpg">
                    <w:drawing>
                      <wp:anchor distT="0" distB="0" distL="114300" distR="114300" simplePos="0" relativeHeight="251662336" behindDoc="0" locked="0" layoutInCell="1" allowOverlap="1" wp14:anchorId="3EEE39CB" wp14:editId="542BF018">
                        <wp:simplePos x="0" y="0"/>
                        <wp:positionH relativeFrom="page">
                          <wp:posOffset>4511040</wp:posOffset>
                        </wp:positionH>
                        <wp:positionV relativeFrom="page">
                          <wp:posOffset>0</wp:posOffset>
                        </wp:positionV>
                        <wp:extent cx="3174638" cy="10695940"/>
                        <wp:effectExtent l="0" t="0" r="0" b="0"/>
                        <wp:wrapNone/>
                        <wp:docPr id="453" name="Group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3174638" cy="10695940"/>
                                  <a:chOff x="-61879" y="0"/>
                                  <a:chExt cx="3175549" cy="10696394"/>
                                </a:xfrm>
                              </wpg:grpSpPr>
                              <wps:wsp>
                                <wps:cNvPr id="459" name="Rectangle 459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8545" cy="10058400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0" name="Rectangle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1879" y="0"/>
                                    <a:ext cx="3032872" cy="10696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angle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54" y="0"/>
                                    <a:ext cx="3099816" cy="2377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alias w:val="Year"/>
                                        <w:id w:val="1012341074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>
                                          <w:dateFormat w:val="yy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FA71666" w14:textId="33A9F428" w:rsidR="00121F9B" w:rsidRPr="00121F9B" w:rsidRDefault="00121F9B" w:rsidP="00121F9B">
                                          <w:pPr>
                                            <w:pStyle w:val="NoSpacing"/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121F9B"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S</w:t>
                                          </w:r>
                                          <w:r w:rsidR="004E4BC5"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1</w:t>
                                          </w:r>
                                          <w:r w:rsidRPr="00121F9B">
                                            <w:rPr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 2023 Part 2 Scope, Schedule, Budget, and Risk Management  Plans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462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1849" y="5114267"/>
                                    <a:ext cx="3089515" cy="4411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132730" w14:textId="77777777" w:rsidR="00121F9B" w:rsidRDefault="00121F9B" w:rsidP="00121F9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711C6"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  <w:t>Project Team:</w:t>
                                      </w:r>
                                      <w:r w:rsidRPr="005711C6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p>
                                    <w:p w14:paraId="71D337FF" w14:textId="77777777" w:rsidR="00121F9B" w:rsidRDefault="00121F9B" w:rsidP="00121F9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  <w:t>S</w:t>
                                      </w:r>
                                      <w:r w:rsidRPr="005711C6"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  <w:t>tudent ID &amp; Names</w:t>
                                      </w:r>
                                    </w:p>
                                    <w:p w14:paraId="4F18307D" w14:textId="77777777" w:rsidR="00121F9B" w:rsidRDefault="00121F9B" w:rsidP="00121F9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</w:pPr>
                                    </w:p>
                                    <w:p w14:paraId="6E09192D" w14:textId="77777777" w:rsidR="00121F9B" w:rsidRDefault="00121F9B" w:rsidP="00121F9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</w:pPr>
                                    </w:p>
                                    <w:p w14:paraId="6E17D785" w14:textId="77777777" w:rsidR="00121F9B" w:rsidRDefault="00121F9B" w:rsidP="00121F9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</w:pPr>
                                    </w:p>
                                    <w:p w14:paraId="23B3F30B" w14:textId="77777777" w:rsidR="00121F9B" w:rsidRPr="005711C6" w:rsidRDefault="00121F9B" w:rsidP="00121F9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</w:pPr>
                                    </w:p>
                                    <w:p w14:paraId="497FABDC" w14:textId="77777777" w:rsidR="00121F9B" w:rsidRPr="005711C6" w:rsidRDefault="00121F9B" w:rsidP="00121F9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</w:pPr>
                                      <w:r w:rsidRPr="005711C6"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  <w:t>Supervisor Name</w:t>
                                      </w:r>
                                    </w:p>
                                    <w:p w14:paraId="41F0FFF9" w14:textId="77777777" w:rsidR="00121F9B" w:rsidRPr="005711C6" w:rsidRDefault="00121F9B" w:rsidP="00121F9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</w:pPr>
                                      <w:r w:rsidRPr="005711C6">
                                        <w:rPr>
                                          <w:color w:val="FFFFFF" w:themeColor="background1"/>
                                          <w:lang w:val="en-AU"/>
                                        </w:rPr>
                                        <w:t>Class Day-Time &amp; Team Number</w:t>
                                      </w: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EEE39CB" id="Group 453" o:spid="_x0000_s1026" style="position:absolute;margin-left:355.2pt;margin-top:0;width:249.95pt;height:842.2pt;z-index:251662336;mso-position-horizontal-relative:page;mso-position-vertical-relative:page" coordorigin="-618" coordsize="31755,10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">
    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    <v:fill r:id="rId9" o:title="" opacity="52428f" color2="white [3212]" o:opacity2="52428f" type="pattern"/>
                          <v:shadow color="#d8d8d8" offset="3pt,3pt"/>
                        </v:rect>
                        <v:rect id="Rectangle 460" o:spid="_x0000_s1028" style="position:absolute;left:-618;width:30327;height:10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" fillcolor="#c00000" stroked="f" strokecolor="#d8d8d8"/>
    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Year"/>
                                  <w:id w:val="10123410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A71666" w14:textId="33A9F428" w:rsidR="00121F9B" w:rsidRPr="00121F9B" w:rsidRDefault="00121F9B" w:rsidP="00121F9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121F9B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S</w:t>
                                    </w:r>
                                    <w:r w:rsidR="004E4BC5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  <w:r w:rsidRPr="00121F9B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2023 Part 2 Scope, Schedule, Budget, and Risk Management  Plans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v:rect id="Rectangle 9" o:spid="_x0000_s1030" style="position:absolute;left:-618;top:51142;width:30894;height:441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58132730" w14:textId="77777777" w:rsidR="00121F9B" w:rsidRDefault="00121F9B" w:rsidP="00121F9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711C6">
                                  <w:rPr>
                                    <w:color w:val="FFFFFF" w:themeColor="background1"/>
                                    <w:lang w:val="en-AU"/>
                                  </w:rPr>
                                  <w:t>Project Team:</w:t>
                                </w:r>
                                <w:r w:rsidRPr="005711C6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71D337FF" w14:textId="77777777" w:rsidR="00121F9B" w:rsidRDefault="00121F9B" w:rsidP="00121F9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AU"/>
                                  </w:rPr>
                                  <w:t>S</w:t>
                                </w:r>
                                <w:r w:rsidRPr="005711C6">
                                  <w:rPr>
                                    <w:color w:val="FFFFFF" w:themeColor="background1"/>
                                    <w:lang w:val="en-AU"/>
                                  </w:rPr>
                                  <w:t>tudent ID &amp; Names</w:t>
                                </w:r>
                              </w:p>
                              <w:p w14:paraId="4F18307D" w14:textId="77777777" w:rsidR="00121F9B" w:rsidRDefault="00121F9B" w:rsidP="00121F9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n-AU"/>
                                  </w:rPr>
                                </w:pPr>
                              </w:p>
                              <w:p w14:paraId="6E09192D" w14:textId="77777777" w:rsidR="00121F9B" w:rsidRDefault="00121F9B" w:rsidP="00121F9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n-AU"/>
                                  </w:rPr>
                                </w:pPr>
                              </w:p>
                              <w:p w14:paraId="6E17D785" w14:textId="77777777" w:rsidR="00121F9B" w:rsidRDefault="00121F9B" w:rsidP="00121F9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n-AU"/>
                                  </w:rPr>
                                </w:pPr>
                              </w:p>
                              <w:p w14:paraId="23B3F30B" w14:textId="77777777" w:rsidR="00121F9B" w:rsidRPr="005711C6" w:rsidRDefault="00121F9B" w:rsidP="00121F9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n-AU"/>
                                  </w:rPr>
                                </w:pPr>
                              </w:p>
                              <w:p w14:paraId="497FABDC" w14:textId="77777777" w:rsidR="00121F9B" w:rsidRPr="005711C6" w:rsidRDefault="00121F9B" w:rsidP="00121F9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n-AU"/>
                                  </w:rPr>
                                </w:pPr>
                                <w:r w:rsidRPr="005711C6">
                                  <w:rPr>
                                    <w:color w:val="FFFFFF" w:themeColor="background1"/>
                                    <w:lang w:val="en-AU"/>
                                  </w:rPr>
                                  <w:t>Supervisor Name</w:t>
                                </w:r>
                              </w:p>
                              <w:p w14:paraId="41F0FFF9" w14:textId="77777777" w:rsidR="00121F9B" w:rsidRPr="005711C6" w:rsidRDefault="00121F9B" w:rsidP="00121F9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n-AU"/>
                                  </w:rPr>
                                </w:pPr>
                                <w:r w:rsidRPr="005711C6">
                                  <w:rPr>
                                    <w:color w:val="FFFFFF" w:themeColor="background1"/>
                                    <w:lang w:val="en-AU"/>
                                  </w:rPr>
                                  <w:t>Class Day-Time &amp; Team Number</w:t>
                                </w: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54176E">
                <w:rPr>
                  <w:noProof/>
                </w:rPr>
                <w:drawing>
                  <wp:anchor distT="0" distB="0" distL="114300" distR="114300" simplePos="0" relativeHeight="251663360" behindDoc="0" locked="0" layoutInCell="1" allowOverlap="1" wp14:anchorId="34A6B045" wp14:editId="79C521F4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-609600</wp:posOffset>
                    </wp:positionV>
                    <wp:extent cx="4277467" cy="2569301"/>
                    <wp:effectExtent l="0" t="0" r="8890" b="2540"/>
                    <wp:wrapNone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82089" cy="257207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AB47425" wp14:editId="17D87581">
                        <wp:simplePos x="0" y="0"/>
                        <wp:positionH relativeFrom="column">
                          <wp:posOffset>-914400</wp:posOffset>
                        </wp:positionH>
                        <wp:positionV relativeFrom="paragraph">
                          <wp:posOffset>-914400</wp:posOffset>
                        </wp:positionV>
                        <wp:extent cx="4541520" cy="2667000"/>
                        <wp:effectExtent l="0" t="0" r="11430" b="19050"/>
                        <wp:wrapNone/>
                        <wp:docPr id="7" name="Rectangle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541520" cy="266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1572CD53" id="Rectangle 7" o:spid="_x0000_s1026" style="position:absolute;margin-left:-1in;margin-top:-1in;width:357.6pt;height:2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" fillcolor="#0d0d0d [3069]" strokecolor="#1f3763 [1604]" strokeweight="1pt"/>
                    </w:pict>
                  </mc:Fallback>
                </mc:AlternateContent>
              </w:r>
            </w:p>
            <w:p w14:paraId="6A521ACD" w14:textId="4A587934" w:rsidR="00121F9B" w:rsidRDefault="00121F9B" w:rsidP="00121F9B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31422A0E" wp14:editId="3FEB4FE3">
                        <wp:simplePos x="0" y="0"/>
                        <wp:positionH relativeFrom="column">
                          <wp:posOffset>-190500</wp:posOffset>
                        </wp:positionH>
                        <wp:positionV relativeFrom="paragraph">
                          <wp:posOffset>8148320</wp:posOffset>
                        </wp:positionV>
                        <wp:extent cx="1828800" cy="182880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7A89C1" w14:textId="77777777" w:rsidR="00121F9B" w:rsidRPr="00A73EF8" w:rsidRDefault="00121F9B" w:rsidP="00121F9B">
                                    <w:pPr>
                                      <w:jc w:val="center"/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72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72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 BTS Lab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1422A0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1" type="#_x0000_t202" style="position:absolute;margin-left:-15pt;margin-top:641.6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" filled="f" stroked="f">
                        <v:textbox style="mso-fit-shape-to-text:t">
                          <w:txbxContent>
                            <w:p w14:paraId="0E7A89C1" w14:textId="77777777" w:rsidR="00121F9B" w:rsidRPr="00A73EF8" w:rsidRDefault="00121F9B" w:rsidP="00121F9B">
                              <w:pPr>
                                <w:jc w:val="center"/>
                                <w:rPr>
                                  <w:b/>
                                  <w:color w:val="E7E6E6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BTS Label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62082F8" wp14:editId="084D4B46">
                        <wp:simplePos x="0" y="0"/>
                        <wp:positionH relativeFrom="column">
                          <wp:posOffset>-500743</wp:posOffset>
                        </wp:positionH>
                        <wp:positionV relativeFrom="paragraph">
                          <wp:posOffset>8049441</wp:posOffset>
                        </wp:positionV>
                        <wp:extent cx="3444240" cy="3702685"/>
                        <wp:effectExtent l="0" t="0" r="0" b="635"/>
                        <wp:wrapNone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444240" cy="3702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98C042" w14:textId="77777777" w:rsidR="00121F9B" w:rsidRPr="00121F9B" w:rsidRDefault="00121F9B" w:rsidP="00121F9B">
                                    <w:pPr>
                                      <w:jc w:val="center"/>
                                      <w:rPr>
                                        <w:b/>
                                        <w:outline/>
                                        <w:noProof/>
                                        <w:color w:val="5B9BD5" w:themeColor="accent5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121F9B">
                                      <w:rPr>
                                        <w:b/>
                                        <w:outline/>
                                        <w:noProof/>
                                        <w:color w:val="5B9BD5" w:themeColor="accent5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The BTS Lab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662082F8" id="Text Box 1" o:spid="_x0000_s1032" type="#_x0000_t202" style="position:absolute;margin-left:-39.45pt;margin-top:633.8pt;width:271.2pt;height:29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" filled="f" stroked="f">
                        <v:textbox style="mso-fit-shape-to-text:t">
                          <w:txbxContent>
                            <w:p w14:paraId="5598C042" w14:textId="77777777" w:rsidR="00121F9B" w:rsidRPr="00121F9B" w:rsidRDefault="00121F9B" w:rsidP="00121F9B">
                              <w:pPr>
                                <w:jc w:val="center"/>
                                <w:rPr>
                                  <w:b/>
                                  <w:outline/>
                                  <w:noProof/>
                                  <w:color w:val="5B9BD5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121F9B">
                                <w:rPr>
                                  <w:b/>
                                  <w:outline/>
                                  <w:noProof/>
                                  <w:color w:val="5B9BD5" w:themeColor="accent5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The BTS Label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0" allowOverlap="1" wp14:anchorId="184D747B" wp14:editId="6E7A4110">
                        <wp:simplePos x="0" y="0"/>
                        <wp:positionH relativeFrom="page">
                          <wp:posOffset>0</wp:posOffset>
                        </wp:positionH>
                        <wp:positionV relativeFrom="page">
                          <wp:posOffset>2667000</wp:posOffset>
                        </wp:positionV>
                        <wp:extent cx="7541932" cy="670560"/>
                        <wp:effectExtent l="0" t="0" r="20955" b="15240"/>
                        <wp:wrapNone/>
                        <wp:docPr id="463" name="Rectangl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541932" cy="67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id w:val="-17048649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601484C8" w14:textId="2EAEEE2A" w:rsidR="00121F9B" w:rsidRPr="00D72B5E" w:rsidRDefault="00D72B5E" w:rsidP="00121F9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Hype’s Project Plan: Part 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84D747B" id="Rectangle 16" o:spid="_x0000_s1033" style="position:absolute;margin-left:0;margin-top:210pt;width:593.85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" o:allowincell="f" fillcolor="black [3213]" strokecolor="black [3213]" strokeweight="1.5pt">
                        <v:textbox inset="14.4pt,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id w:val="-17048649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601484C8" w14:textId="2EAEEE2A" w:rsidR="00121F9B" w:rsidRPr="00D72B5E" w:rsidRDefault="00D72B5E" w:rsidP="00121F9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Hype’s Project Plan: Part 2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1312" behindDoc="0" locked="0" layoutInCell="1" allowOverlap="1" wp14:anchorId="631EED5C" wp14:editId="3484C7A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2135505</wp:posOffset>
                    </wp:positionV>
                    <wp:extent cx="4578350" cy="7358380"/>
                    <wp:effectExtent l="0" t="0" r="0" b="0"/>
                    <wp:wrapNone/>
                    <wp:docPr id="6" name="Picture 6" descr="A group of men posing for a picture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 descr="A group of men posing for a picture&#10;&#10;Description automatically generated with medium confidenc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8350" cy="73583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  <w:r>
                <w:br w:type="page"/>
              </w:r>
            </w:p>
          </w:sdtContent>
        </w:sdt>
        <w:p w14:paraId="6115B5FD" w14:textId="436CD087" w:rsidR="004E2E2E" w:rsidRPr="00121F9B" w:rsidRDefault="00000000" w:rsidP="00121F9B">
          <w:pPr>
            <w:pStyle w:val="Title"/>
          </w:pPr>
        </w:p>
      </w:sdtContent>
    </w:sdt>
    <w:p w14:paraId="596CDC14" w14:textId="76D52162" w:rsidR="00100310" w:rsidRPr="00D72B5E" w:rsidRDefault="00F4111E" w:rsidP="00D72B5E">
      <w:pPr>
        <w:pStyle w:val="Title"/>
      </w:pPr>
      <w:bookmarkStart w:id="0" w:name="_Toc122361584"/>
      <w:r w:rsidRPr="00121F9B">
        <w:t xml:space="preserve">Part </w:t>
      </w:r>
      <w:r w:rsidR="00121F9B" w:rsidRPr="00121F9B">
        <w:t>2:  Project Plan</w:t>
      </w:r>
    </w:p>
    <w:p w14:paraId="696E98CC" w14:textId="77777777" w:rsidR="00121F9B" w:rsidRPr="00D72B5E" w:rsidRDefault="00121F9B" w:rsidP="00121F9B">
      <w:pPr>
        <w:rPr>
          <w:color w:val="C00000"/>
        </w:rPr>
      </w:pPr>
    </w:p>
    <w:p w14:paraId="2AB5BB88" w14:textId="3336C7AB" w:rsidR="00F0480D" w:rsidRPr="00D72B5E" w:rsidRDefault="00F0480D" w:rsidP="00F0480D">
      <w:pPr>
        <w:rPr>
          <w:b/>
          <w:bCs/>
          <w:color w:val="C00000"/>
          <w:sz w:val="36"/>
          <w:szCs w:val="36"/>
        </w:rPr>
      </w:pPr>
      <w:r w:rsidRPr="00D72B5E">
        <w:rPr>
          <w:b/>
          <w:bCs/>
          <w:color w:val="C00000"/>
          <w:sz w:val="36"/>
          <w:szCs w:val="36"/>
        </w:rPr>
        <w:t>Executive Summary (</w:t>
      </w:r>
      <w:r w:rsidR="00835385" w:rsidRPr="00D72B5E">
        <w:rPr>
          <w:b/>
          <w:bCs/>
          <w:color w:val="C00000"/>
          <w:sz w:val="36"/>
          <w:szCs w:val="36"/>
        </w:rPr>
        <w:t>2</w:t>
      </w:r>
      <w:r w:rsidRPr="00D72B5E">
        <w:rPr>
          <w:b/>
          <w:bCs/>
          <w:color w:val="C00000"/>
          <w:sz w:val="36"/>
          <w:szCs w:val="36"/>
        </w:rPr>
        <w:t>%)</w:t>
      </w:r>
    </w:p>
    <w:p w14:paraId="5796C94E" w14:textId="383452C7" w:rsidR="00121F9B" w:rsidRPr="00121F9B" w:rsidRDefault="00121F9B" w:rsidP="00F0480D">
      <w:pPr>
        <w:rPr>
          <w:sz w:val="36"/>
          <w:szCs w:val="36"/>
        </w:rPr>
      </w:pPr>
    </w:p>
    <w:bookmarkEnd w:id="0"/>
    <w:p w14:paraId="70D65B6A" w14:textId="0D431E94" w:rsidR="00100310" w:rsidRPr="00E3394C" w:rsidRDefault="00100310" w:rsidP="00100310">
      <w:pPr>
        <w:pStyle w:val="Heading1"/>
      </w:pPr>
      <w:r w:rsidRPr="00E3394C">
        <w:lastRenderedPageBreak/>
        <w:t>Report Purpose &amp; Discussion Scope</w:t>
      </w:r>
      <w:r>
        <w:t xml:space="preserve"> </w:t>
      </w:r>
      <w:r w:rsidR="00835385">
        <w:t>(2%)</w:t>
      </w:r>
    </w:p>
    <w:p w14:paraId="6A7DF455" w14:textId="498B4654" w:rsidR="00100310" w:rsidRPr="00E3394C" w:rsidRDefault="00100310" w:rsidP="00100310">
      <w:pPr>
        <w:pStyle w:val="Heading1"/>
      </w:pPr>
      <w:r>
        <w:t>Scope Management Plan</w:t>
      </w:r>
      <w:r w:rsidR="00835385">
        <w:t xml:space="preserve"> (22%)</w:t>
      </w:r>
    </w:p>
    <w:p w14:paraId="7D134069" w14:textId="77777777" w:rsidR="00100310" w:rsidRDefault="00100310" w:rsidP="00100310">
      <w:pPr>
        <w:pStyle w:val="Heading2"/>
      </w:pPr>
      <w:bookmarkStart w:id="1" w:name="_Toc122361587"/>
      <w:r>
        <w:t xml:space="preserve">Planning </w:t>
      </w:r>
      <w:r w:rsidRPr="00E3394C">
        <w:t>Assumptions</w:t>
      </w:r>
    </w:p>
    <w:p w14:paraId="669AECAF" w14:textId="77777777" w:rsidR="00100310" w:rsidRDefault="00100310" w:rsidP="00100310">
      <w:pPr>
        <w:pStyle w:val="Heading2"/>
      </w:pPr>
      <w:r>
        <w:t>Planning Methods &amp; Techniques</w:t>
      </w:r>
    </w:p>
    <w:bookmarkEnd w:id="1"/>
    <w:p w14:paraId="6076EF2E" w14:textId="77777777" w:rsidR="00100310" w:rsidRDefault="00100310" w:rsidP="00100310">
      <w:pPr>
        <w:pStyle w:val="Heading2"/>
      </w:pPr>
      <w:r>
        <w:t>Product Scope</w:t>
      </w:r>
    </w:p>
    <w:p w14:paraId="4DC2B058" w14:textId="77777777" w:rsidR="00100310" w:rsidRDefault="00100310" w:rsidP="00100310">
      <w:pPr>
        <w:pStyle w:val="Heading2"/>
      </w:pPr>
      <w:r>
        <w:t>Work Scope</w:t>
      </w:r>
    </w:p>
    <w:p w14:paraId="40F40ABE" w14:textId="77777777" w:rsidR="00100310" w:rsidRDefault="00100310" w:rsidP="00100310">
      <w:pPr>
        <w:pStyle w:val="Heading2"/>
      </w:pPr>
      <w:r>
        <w:t>Scope Estimation Accuracy</w:t>
      </w:r>
    </w:p>
    <w:p w14:paraId="6D4CEEA4" w14:textId="77777777" w:rsidR="00100310" w:rsidRPr="00130BD3" w:rsidRDefault="00100310" w:rsidP="00100310">
      <w:pPr>
        <w:pStyle w:val="Heading2"/>
      </w:pPr>
      <w:r>
        <w:t>Project Change management System</w:t>
      </w:r>
    </w:p>
    <w:p w14:paraId="3B6BFEB1" w14:textId="285252D8" w:rsidR="00100310" w:rsidRDefault="00100310" w:rsidP="00100310">
      <w:pPr>
        <w:pStyle w:val="Heading1"/>
      </w:pPr>
      <w:r>
        <w:t>Schedule Management Plan</w:t>
      </w:r>
      <w:r w:rsidR="00835385">
        <w:t xml:space="preserve"> (21%)</w:t>
      </w:r>
    </w:p>
    <w:p w14:paraId="3916A28B" w14:textId="77777777" w:rsidR="00100310" w:rsidRDefault="00100310" w:rsidP="00100310">
      <w:pPr>
        <w:pStyle w:val="Heading2"/>
      </w:pPr>
      <w:r>
        <w:t xml:space="preserve">Planning </w:t>
      </w:r>
      <w:r w:rsidRPr="00E3394C">
        <w:t>Assumptions</w:t>
      </w:r>
    </w:p>
    <w:p w14:paraId="34668AF5" w14:textId="77777777" w:rsidR="00100310" w:rsidRDefault="00100310" w:rsidP="00100310">
      <w:pPr>
        <w:pStyle w:val="Heading2"/>
      </w:pPr>
      <w:r>
        <w:t>Planning Methods &amp; Techniques Applied</w:t>
      </w:r>
    </w:p>
    <w:p w14:paraId="5CEDB863" w14:textId="77777777" w:rsidR="00100310" w:rsidRPr="007021C5" w:rsidRDefault="00100310" w:rsidP="00100310">
      <w:pPr>
        <w:pStyle w:val="Heading2"/>
      </w:pPr>
      <w:r>
        <w:t>Schedule Dependency (PERT) Diagram</w:t>
      </w:r>
    </w:p>
    <w:p w14:paraId="26C79093" w14:textId="77777777" w:rsidR="00100310" w:rsidRDefault="00100310" w:rsidP="00100310">
      <w:pPr>
        <w:pStyle w:val="Heading2"/>
      </w:pPr>
      <w:r>
        <w:t>Schedule Timelines</w:t>
      </w:r>
    </w:p>
    <w:p w14:paraId="51020C60" w14:textId="77777777" w:rsidR="00100310" w:rsidRDefault="00100310" w:rsidP="00100310">
      <w:pPr>
        <w:pStyle w:val="Heading2"/>
      </w:pPr>
      <w:r>
        <w:t>Critical Path Discussions</w:t>
      </w:r>
    </w:p>
    <w:p w14:paraId="56A1A8D3" w14:textId="77777777" w:rsidR="00100310" w:rsidRPr="005E419B" w:rsidRDefault="00100310" w:rsidP="00100310">
      <w:pPr>
        <w:pStyle w:val="Heading2"/>
      </w:pPr>
      <w:r>
        <w:t>Schedule Estimation Accuracy</w:t>
      </w:r>
    </w:p>
    <w:p w14:paraId="12D67A5A" w14:textId="6C4EF457" w:rsidR="00100310" w:rsidRDefault="00100310" w:rsidP="00100310">
      <w:pPr>
        <w:pStyle w:val="Heading1"/>
      </w:pPr>
      <w:r>
        <w:t>Budget Management Plan</w:t>
      </w:r>
      <w:r w:rsidR="00835385">
        <w:t xml:space="preserve"> (16%)</w:t>
      </w:r>
    </w:p>
    <w:p w14:paraId="49207E0D" w14:textId="77777777" w:rsidR="00100310" w:rsidRDefault="00100310" w:rsidP="00100310">
      <w:pPr>
        <w:pStyle w:val="Heading2"/>
      </w:pPr>
      <w:r>
        <w:t xml:space="preserve">Planning </w:t>
      </w:r>
      <w:r w:rsidRPr="00E3394C">
        <w:t>Assumptions</w:t>
      </w:r>
    </w:p>
    <w:p w14:paraId="7E908AC4" w14:textId="77777777" w:rsidR="00100310" w:rsidRDefault="00100310" w:rsidP="00100310">
      <w:pPr>
        <w:pStyle w:val="Heading2"/>
      </w:pPr>
      <w:r>
        <w:t xml:space="preserve">Costing Methods &amp; Techniques </w:t>
      </w:r>
    </w:p>
    <w:p w14:paraId="0A287D70" w14:textId="77777777" w:rsidR="00100310" w:rsidRPr="007021C5" w:rsidRDefault="00100310" w:rsidP="00100310">
      <w:pPr>
        <w:pStyle w:val="Heading2"/>
      </w:pPr>
      <w:r>
        <w:t>Budget Overview</w:t>
      </w:r>
    </w:p>
    <w:p w14:paraId="4E60EB75" w14:textId="77777777" w:rsidR="00100310" w:rsidRDefault="00100310" w:rsidP="00100310">
      <w:pPr>
        <w:pStyle w:val="Heading2"/>
      </w:pPr>
      <w:r>
        <w:t>Budget by Time Periods</w:t>
      </w:r>
    </w:p>
    <w:p w14:paraId="7735C310" w14:textId="77777777" w:rsidR="00100310" w:rsidRDefault="00100310" w:rsidP="00100310">
      <w:pPr>
        <w:pStyle w:val="Heading2"/>
      </w:pPr>
      <w:r>
        <w:t>Budget Estimation Accuracy</w:t>
      </w:r>
    </w:p>
    <w:p w14:paraId="64893BAA" w14:textId="0A390DC4" w:rsidR="00100310" w:rsidRDefault="00100310" w:rsidP="00100310">
      <w:pPr>
        <w:pStyle w:val="Heading1"/>
      </w:pPr>
      <w:r>
        <w:t>Risk Management Plan</w:t>
      </w:r>
      <w:r w:rsidR="00835385">
        <w:t xml:space="preserve"> (24%)</w:t>
      </w:r>
    </w:p>
    <w:p w14:paraId="7FC2D686" w14:textId="77777777" w:rsidR="00100310" w:rsidRDefault="00100310" w:rsidP="00100310">
      <w:pPr>
        <w:pStyle w:val="Heading2"/>
      </w:pPr>
      <w:r>
        <w:t xml:space="preserve">Planning </w:t>
      </w:r>
      <w:r w:rsidRPr="00E3394C">
        <w:t>Assumptions</w:t>
      </w:r>
      <w:r>
        <w:t>/</w:t>
      </w:r>
      <w:r w:rsidRPr="00E3394C">
        <w:t>Constraints &amp; Dependencies</w:t>
      </w:r>
    </w:p>
    <w:p w14:paraId="70ACD6DA" w14:textId="77777777" w:rsidR="00100310" w:rsidRDefault="00100310" w:rsidP="00100310">
      <w:pPr>
        <w:pStyle w:val="Heading2"/>
      </w:pPr>
      <w:r>
        <w:t>Risk Management Methodology</w:t>
      </w:r>
    </w:p>
    <w:p w14:paraId="31BB52EC" w14:textId="77777777" w:rsidR="00100310" w:rsidRDefault="00100310" w:rsidP="00100310">
      <w:pPr>
        <w:pStyle w:val="Heading2"/>
      </w:pPr>
      <w:r>
        <w:t>Risk Assessment (Severity Findings)</w:t>
      </w:r>
    </w:p>
    <w:p w14:paraId="7A68E699" w14:textId="77777777" w:rsidR="00100310" w:rsidRPr="007021C5" w:rsidRDefault="00100310" w:rsidP="00100310">
      <w:pPr>
        <w:pStyle w:val="Heading2"/>
      </w:pPr>
      <w:r>
        <w:t>Risk Response &amp; Risk Managers Delegation</w:t>
      </w:r>
    </w:p>
    <w:p w14:paraId="256364A2" w14:textId="77777777" w:rsidR="00100310" w:rsidRDefault="00100310" w:rsidP="00100310">
      <w:pPr>
        <w:pStyle w:val="Heading2"/>
      </w:pPr>
      <w:r>
        <w:t>Risk Register Dashboard</w:t>
      </w:r>
    </w:p>
    <w:p w14:paraId="711867CD" w14:textId="77777777" w:rsidR="00100310" w:rsidRDefault="00100310" w:rsidP="00100310">
      <w:pPr>
        <w:pStyle w:val="Heading2"/>
      </w:pPr>
      <w:r w:rsidRPr="00AB3568">
        <w:t>Risk Management Cost Estimation</w:t>
      </w:r>
    </w:p>
    <w:p w14:paraId="50531237" w14:textId="57E0FE4A" w:rsidR="00100310" w:rsidRDefault="00100310" w:rsidP="00100310">
      <w:pPr>
        <w:pStyle w:val="Heading1"/>
      </w:pPr>
      <w:r>
        <w:t>Project Planning Conclusion</w:t>
      </w:r>
      <w:r w:rsidR="006917DB">
        <w:t xml:space="preserve"> (3%)</w:t>
      </w:r>
    </w:p>
    <w:p w14:paraId="1DEEB3CE" w14:textId="77777777" w:rsidR="00100310" w:rsidRDefault="00100310" w:rsidP="00100310">
      <w:pPr>
        <w:pStyle w:val="Heading1"/>
      </w:pPr>
      <w:r>
        <w:lastRenderedPageBreak/>
        <w:t>Reference List</w:t>
      </w:r>
      <w:r>
        <w:rPr>
          <w:rStyle w:val="FootnoteReference"/>
        </w:rPr>
        <w:footnoteReference w:id="1"/>
      </w:r>
    </w:p>
    <w:p w14:paraId="6974A7EC" w14:textId="77777777" w:rsidR="00100310" w:rsidRPr="00633369" w:rsidRDefault="00100310" w:rsidP="00100310">
      <w:pPr>
        <w:pStyle w:val="Heading1"/>
      </w:pPr>
      <w:r>
        <w:t>Appendixes (optional)</w:t>
      </w:r>
    </w:p>
    <w:p w14:paraId="3B5AEA84" w14:textId="77777777" w:rsidR="00100310" w:rsidRPr="009D3390" w:rsidRDefault="00100310" w:rsidP="00100310"/>
    <w:p w14:paraId="29E3A55E" w14:textId="77777777" w:rsidR="00100310" w:rsidRDefault="00100310" w:rsidP="00100310"/>
    <w:p w14:paraId="6DEDE6A3" w14:textId="77777777" w:rsidR="00E34E4D" w:rsidRPr="00E34E4D" w:rsidRDefault="00E34E4D" w:rsidP="00E34E4D"/>
    <w:sectPr w:rsidR="00E34E4D" w:rsidRPr="00E34E4D" w:rsidSect="004E2E2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2FBD" w14:textId="77777777" w:rsidR="00CA17B9" w:rsidRDefault="00CA17B9" w:rsidP="002734E5">
      <w:pPr>
        <w:spacing w:after="0" w:line="240" w:lineRule="auto"/>
      </w:pPr>
      <w:r>
        <w:separator/>
      </w:r>
    </w:p>
  </w:endnote>
  <w:endnote w:type="continuationSeparator" w:id="0">
    <w:p w14:paraId="6CE685E3" w14:textId="77777777" w:rsidR="00CA17B9" w:rsidRDefault="00CA17B9" w:rsidP="0027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4CEC" w14:textId="77777777" w:rsidR="00CA17B9" w:rsidRDefault="00CA17B9" w:rsidP="002734E5">
      <w:pPr>
        <w:spacing w:after="0" w:line="240" w:lineRule="auto"/>
      </w:pPr>
      <w:r>
        <w:separator/>
      </w:r>
    </w:p>
  </w:footnote>
  <w:footnote w:type="continuationSeparator" w:id="0">
    <w:p w14:paraId="249FC259" w14:textId="77777777" w:rsidR="00CA17B9" w:rsidRDefault="00CA17B9" w:rsidP="002734E5">
      <w:pPr>
        <w:spacing w:after="0" w:line="240" w:lineRule="auto"/>
      </w:pPr>
      <w:r>
        <w:continuationSeparator/>
      </w:r>
    </w:p>
  </w:footnote>
  <w:footnote w:id="1">
    <w:p w14:paraId="1D4BD1B4" w14:textId="4CEB7748" w:rsidR="00100310" w:rsidRDefault="00100310" w:rsidP="00100310">
      <w:pPr>
        <w:pStyle w:val="FootnoteText"/>
      </w:pPr>
      <w:r>
        <w:rPr>
          <w:rStyle w:val="FootnoteReference"/>
        </w:rPr>
        <w:footnoteRef/>
      </w:r>
      <w:r>
        <w:t xml:space="preserve"> Academic Convention: Language and Reference 1</w:t>
      </w:r>
      <w:r w:rsidR="00D72B5E">
        <w:t>0</w:t>
      </w:r>
      <w:r>
        <w:t>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4F1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BF7256"/>
    <w:multiLevelType w:val="multilevel"/>
    <w:tmpl w:val="05746F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61900861">
    <w:abstractNumId w:val="0"/>
  </w:num>
  <w:num w:numId="2" w16cid:durableId="1034691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2E"/>
    <w:rsid w:val="00005404"/>
    <w:rsid w:val="00005416"/>
    <w:rsid w:val="00064A9C"/>
    <w:rsid w:val="000E652B"/>
    <w:rsid w:val="00100310"/>
    <w:rsid w:val="00121F9B"/>
    <w:rsid w:val="00193123"/>
    <w:rsid w:val="002734E5"/>
    <w:rsid w:val="002E39AE"/>
    <w:rsid w:val="003556A3"/>
    <w:rsid w:val="00385406"/>
    <w:rsid w:val="004D6B82"/>
    <w:rsid w:val="004E2E2E"/>
    <w:rsid w:val="004E4BC5"/>
    <w:rsid w:val="00567596"/>
    <w:rsid w:val="005A50C7"/>
    <w:rsid w:val="00630D81"/>
    <w:rsid w:val="00685F35"/>
    <w:rsid w:val="006917DB"/>
    <w:rsid w:val="007501D4"/>
    <w:rsid w:val="007B0D8C"/>
    <w:rsid w:val="007D09FB"/>
    <w:rsid w:val="00835385"/>
    <w:rsid w:val="00851D66"/>
    <w:rsid w:val="00884D09"/>
    <w:rsid w:val="009131F5"/>
    <w:rsid w:val="0095016A"/>
    <w:rsid w:val="00953B4D"/>
    <w:rsid w:val="00955A60"/>
    <w:rsid w:val="00AD6861"/>
    <w:rsid w:val="00BA5B0D"/>
    <w:rsid w:val="00CA17B9"/>
    <w:rsid w:val="00D33039"/>
    <w:rsid w:val="00D72B5E"/>
    <w:rsid w:val="00E3394C"/>
    <w:rsid w:val="00E34E4D"/>
    <w:rsid w:val="00F0480D"/>
    <w:rsid w:val="00F4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8860"/>
  <w15:chartTrackingRefBased/>
  <w15:docId w15:val="{C8AA7B85-D6EB-44C3-B985-7049A162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94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94C"/>
    <w:pPr>
      <w:keepNext/>
      <w:keepLines/>
      <w:numPr>
        <w:ilvl w:val="1"/>
        <w:numId w:val="2"/>
      </w:numPr>
      <w:spacing w:before="40" w:after="0"/>
      <w:ind w:left="993" w:hanging="567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94C"/>
    <w:pPr>
      <w:keepNext/>
      <w:keepLines/>
      <w:numPr>
        <w:ilvl w:val="2"/>
        <w:numId w:val="2"/>
      </w:numPr>
      <w:spacing w:before="40" w:after="0"/>
      <w:ind w:left="1701" w:hanging="708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E2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E2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E2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E2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E2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E2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2E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E2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394C"/>
    <w:rPr>
      <w:rFonts w:asciiTheme="majorHAnsi" w:eastAsiaTheme="majorEastAsia" w:hAnsiTheme="majorHAnsi" w:cstheme="majorBidi"/>
      <w:b/>
      <w:color w:val="C00000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3394C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E339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E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E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E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E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34E4D"/>
    <w:pPr>
      <w:numPr>
        <w:numId w:val="0"/>
      </w:numPr>
      <w:outlineLvl w:val="9"/>
    </w:pPr>
    <w:rPr>
      <w:b w:val="0"/>
      <w:color w:val="2F5496" w:themeColor="accent1" w:themeShade="BF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E34E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E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4E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4E4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4111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4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1 2023 Part 2 Scope, Schedule, Budget, and Risk Management  Plan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AB88-C231-4C38-9FE4-BDE2A00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’s Project Plan: Part 2</dc:title>
  <dc:subject/>
  <dc:creator>Chan Cheah</dc:creator>
  <cp:keywords/>
  <dc:description/>
  <cp:lastModifiedBy>Chan Cheah</cp:lastModifiedBy>
  <cp:revision>3</cp:revision>
  <dcterms:created xsi:type="dcterms:W3CDTF">2023-03-05T04:20:00Z</dcterms:created>
  <dcterms:modified xsi:type="dcterms:W3CDTF">2023-03-05T04:20:00Z</dcterms:modified>
</cp:coreProperties>
</file>